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763F8" w14:textId="79BFBB7C" w:rsidR="00763592" w:rsidRDefault="006C6FC2" w:rsidP="001267A7">
      <w:pPr>
        <w:spacing w:line="26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3BEFA" wp14:editId="4995252B">
                <wp:simplePos x="0" y="0"/>
                <wp:positionH relativeFrom="column">
                  <wp:posOffset>2352675</wp:posOffset>
                </wp:positionH>
                <wp:positionV relativeFrom="paragraph">
                  <wp:posOffset>-12700</wp:posOffset>
                </wp:positionV>
                <wp:extent cx="3676650" cy="1720215"/>
                <wp:effectExtent l="9525" t="13335" r="9525" b="9525"/>
                <wp:wrapNone/>
                <wp:docPr id="8060554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8B6A" w14:textId="77777777" w:rsidR="00330A92" w:rsidRPr="00F70F2D" w:rsidRDefault="00F70F2D" w:rsidP="00330A92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330A92">
                              <w:rPr>
                                <w:rFonts w:hint="eastAsia"/>
                              </w:rPr>
                              <w:t>演題カテゴリ</w:t>
                            </w:r>
                            <w:r>
                              <w:rPr>
                                <w:rFonts w:hint="eastAsia"/>
                              </w:rPr>
                              <w:t>ー＞</w:t>
                            </w:r>
                            <w:r w:rsidR="00330A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30A92" w:rsidRPr="00F70F2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該当のものを○で囲</w:t>
                            </w:r>
                            <w:r w:rsidR="00F5005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むか、残してください。</w:t>
                            </w:r>
                          </w:p>
                          <w:p w14:paraId="0A561DAE" w14:textId="77777777" w:rsidR="00330A92" w:rsidRDefault="00330A92" w:rsidP="00330A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腎不全、血液透析</w:t>
                            </w:r>
                          </w:p>
                          <w:p w14:paraId="24BD4A38" w14:textId="77777777" w:rsidR="00330A92" w:rsidRDefault="00330A92" w:rsidP="00330A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．腹膜透析</w:t>
                            </w:r>
                          </w:p>
                          <w:p w14:paraId="0CD50E0E" w14:textId="77777777" w:rsidR="00330A92" w:rsidRDefault="00330A92" w:rsidP="00330A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．透析液・透析機器関連</w:t>
                            </w:r>
                          </w:p>
                          <w:p w14:paraId="6488DC0A" w14:textId="77777777" w:rsidR="00330A92" w:rsidRDefault="00330A92" w:rsidP="00330A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．看護</w:t>
                            </w:r>
                          </w:p>
                          <w:p w14:paraId="716E6B3C" w14:textId="77777777" w:rsidR="00330A92" w:rsidRDefault="00330A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．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3BE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5.25pt;margin-top:-1pt;width:289.5pt;height:1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">
                <v:textbox inset="5.85pt,.7pt,5.85pt,.7pt">
                  <w:txbxContent>
                    <w:p w14:paraId="33A98B6A" w14:textId="77777777" w:rsidR="00330A92" w:rsidRPr="00F70F2D" w:rsidRDefault="00F70F2D" w:rsidP="00330A92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330A92">
                        <w:rPr>
                          <w:rFonts w:hint="eastAsia"/>
                        </w:rPr>
                        <w:t>演題カテゴリ</w:t>
                      </w:r>
                      <w:r>
                        <w:rPr>
                          <w:rFonts w:hint="eastAsia"/>
                        </w:rPr>
                        <w:t>ー＞</w:t>
                      </w:r>
                      <w:r w:rsidR="00330A92">
                        <w:rPr>
                          <w:rFonts w:hint="eastAsia"/>
                        </w:rPr>
                        <w:t xml:space="preserve">　</w:t>
                      </w:r>
                      <w:r w:rsidR="00330A92" w:rsidRPr="00F70F2D">
                        <w:rPr>
                          <w:rFonts w:hint="eastAsia"/>
                          <w:sz w:val="20"/>
                          <w:szCs w:val="21"/>
                        </w:rPr>
                        <w:t>※該当のものを○で囲</w:t>
                      </w:r>
                      <w:r w:rsidR="00F5005A">
                        <w:rPr>
                          <w:rFonts w:hint="eastAsia"/>
                          <w:sz w:val="20"/>
                          <w:szCs w:val="21"/>
                        </w:rPr>
                        <w:t>むか、残してください。</w:t>
                      </w:r>
                    </w:p>
                    <w:p w14:paraId="0A561DAE" w14:textId="77777777" w:rsidR="00330A92" w:rsidRDefault="00330A92" w:rsidP="00330A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．腎不全、血液透析</w:t>
                      </w:r>
                    </w:p>
                    <w:p w14:paraId="24BD4A38" w14:textId="77777777" w:rsidR="00330A92" w:rsidRDefault="00330A92" w:rsidP="00330A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．腹膜透析</w:t>
                      </w:r>
                    </w:p>
                    <w:p w14:paraId="0CD50E0E" w14:textId="77777777" w:rsidR="00330A92" w:rsidRDefault="00330A92" w:rsidP="00330A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．透析液・透析機器関連</w:t>
                      </w:r>
                    </w:p>
                    <w:p w14:paraId="6488DC0A" w14:textId="77777777" w:rsidR="00330A92" w:rsidRDefault="00330A92" w:rsidP="00330A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４．看護</w:t>
                      </w:r>
                    </w:p>
                    <w:p w14:paraId="716E6B3C" w14:textId="77777777" w:rsidR="00330A92" w:rsidRDefault="00330A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５．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237CA" wp14:editId="7AD2B9D0">
                <wp:simplePos x="0" y="0"/>
                <wp:positionH relativeFrom="column">
                  <wp:posOffset>13970</wp:posOffset>
                </wp:positionH>
                <wp:positionV relativeFrom="paragraph">
                  <wp:posOffset>-12700</wp:posOffset>
                </wp:positionV>
                <wp:extent cx="2138680" cy="834390"/>
                <wp:effectExtent l="13970" t="13335" r="9525" b="9525"/>
                <wp:wrapNone/>
                <wp:docPr id="3270972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E6ED" w14:textId="77777777" w:rsidR="00763592" w:rsidRDefault="00763592">
                            <w:r>
                              <w:rPr>
                                <w:rFonts w:hint="eastAsia"/>
                              </w:rPr>
                              <w:t>＜抄録規定＞</w:t>
                            </w:r>
                          </w:p>
                          <w:p w14:paraId="2099C4E7" w14:textId="77777777" w:rsidR="00763592" w:rsidRDefault="00763592" w:rsidP="007635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演題名：全角</w:t>
                            </w:r>
                            <w:r w:rsidR="00330A92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文字以内</w:t>
                            </w:r>
                          </w:p>
                          <w:p w14:paraId="46238B3D" w14:textId="77777777" w:rsidR="00763592" w:rsidRDefault="00763592" w:rsidP="007635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抄録本文：全角</w:t>
                            </w:r>
                            <w:r w:rsidR="00330A9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文字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37CA" id="Text Box 7" o:spid="_x0000_s1027" type="#_x0000_t202" style="position:absolute;left:0;text-align:left;margin-left:1.1pt;margin-top:-1pt;width:168.4pt;height:6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">
                <v:textbox inset="5.85pt,.7pt,5.85pt,.7pt">
                  <w:txbxContent>
                    <w:p w14:paraId="1B9AE6ED" w14:textId="77777777" w:rsidR="00763592" w:rsidRDefault="00763592">
                      <w:r>
                        <w:rPr>
                          <w:rFonts w:hint="eastAsia"/>
                        </w:rPr>
                        <w:t>＜抄録規定＞</w:t>
                      </w:r>
                    </w:p>
                    <w:p w14:paraId="2099C4E7" w14:textId="77777777" w:rsidR="00763592" w:rsidRDefault="00763592" w:rsidP="007635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演題名：全角</w:t>
                      </w:r>
                      <w:r w:rsidR="00330A92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文字以内</w:t>
                      </w:r>
                    </w:p>
                    <w:p w14:paraId="46238B3D" w14:textId="77777777" w:rsidR="00763592" w:rsidRDefault="00763592" w:rsidP="007635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抄録本文：全角</w:t>
                      </w:r>
                      <w:r w:rsidR="00330A92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文字以内</w:t>
                      </w:r>
                    </w:p>
                  </w:txbxContent>
                </v:textbox>
              </v:shape>
            </w:pict>
          </mc:Fallback>
        </mc:AlternateContent>
      </w:r>
    </w:p>
    <w:p w14:paraId="7612F53C" w14:textId="77777777" w:rsidR="00763592" w:rsidRDefault="00763592" w:rsidP="001267A7">
      <w:pPr>
        <w:spacing w:line="260" w:lineRule="exact"/>
        <w:rPr>
          <w:szCs w:val="21"/>
        </w:rPr>
      </w:pPr>
    </w:p>
    <w:p w14:paraId="5056FE53" w14:textId="77777777" w:rsidR="00763592" w:rsidRDefault="00763592" w:rsidP="001267A7">
      <w:pPr>
        <w:spacing w:line="260" w:lineRule="exact"/>
        <w:rPr>
          <w:szCs w:val="21"/>
        </w:rPr>
      </w:pPr>
    </w:p>
    <w:p w14:paraId="346795FD" w14:textId="77777777" w:rsidR="00763592" w:rsidRDefault="00763592" w:rsidP="001267A7">
      <w:pPr>
        <w:spacing w:line="260" w:lineRule="exact"/>
        <w:rPr>
          <w:szCs w:val="21"/>
        </w:rPr>
      </w:pPr>
    </w:p>
    <w:p w14:paraId="04F1CA9A" w14:textId="77777777" w:rsidR="00763592" w:rsidRDefault="00763592" w:rsidP="001267A7">
      <w:pPr>
        <w:spacing w:line="260" w:lineRule="exact"/>
        <w:rPr>
          <w:szCs w:val="21"/>
        </w:rPr>
      </w:pPr>
    </w:p>
    <w:p w14:paraId="4AF6388E" w14:textId="77777777" w:rsidR="00763592" w:rsidRDefault="00763592" w:rsidP="001267A7">
      <w:pPr>
        <w:spacing w:line="260" w:lineRule="exact"/>
        <w:rPr>
          <w:szCs w:val="21"/>
        </w:rPr>
      </w:pPr>
    </w:p>
    <w:p w14:paraId="62E48BC8" w14:textId="77777777" w:rsidR="00763592" w:rsidRDefault="00763592" w:rsidP="001267A7">
      <w:pPr>
        <w:spacing w:line="260" w:lineRule="exact"/>
        <w:rPr>
          <w:szCs w:val="21"/>
        </w:rPr>
      </w:pPr>
    </w:p>
    <w:p w14:paraId="74D35C95" w14:textId="77777777" w:rsidR="00330A92" w:rsidRDefault="00330A92" w:rsidP="001267A7">
      <w:pPr>
        <w:spacing w:line="260" w:lineRule="exact"/>
        <w:rPr>
          <w:szCs w:val="21"/>
        </w:rPr>
      </w:pPr>
    </w:p>
    <w:p w14:paraId="6B93B3AA" w14:textId="77777777" w:rsidR="00330A92" w:rsidRDefault="00330A92" w:rsidP="001267A7">
      <w:pPr>
        <w:spacing w:line="260" w:lineRule="exact"/>
        <w:rPr>
          <w:szCs w:val="21"/>
        </w:rPr>
      </w:pPr>
    </w:p>
    <w:p w14:paraId="1C60848F" w14:textId="77777777" w:rsidR="00330A92" w:rsidRDefault="00330A92" w:rsidP="001267A7">
      <w:pPr>
        <w:spacing w:line="260" w:lineRule="exact"/>
        <w:rPr>
          <w:rFonts w:hint="eastAsia"/>
          <w:szCs w:val="21"/>
        </w:rPr>
      </w:pPr>
    </w:p>
    <w:p w14:paraId="3DCA28E8" w14:textId="77777777" w:rsidR="00763592" w:rsidRDefault="00763592" w:rsidP="001267A7">
      <w:pPr>
        <w:spacing w:line="260" w:lineRule="exact"/>
        <w:rPr>
          <w:szCs w:val="21"/>
        </w:rPr>
      </w:pPr>
    </w:p>
    <w:p w14:paraId="0F9026A6" w14:textId="77777777" w:rsidR="00F1765F" w:rsidRPr="00C32570" w:rsidRDefault="00BC7589" w:rsidP="001267A7">
      <w:pPr>
        <w:spacing w:line="260" w:lineRule="exact"/>
        <w:rPr>
          <w:szCs w:val="21"/>
        </w:rPr>
      </w:pPr>
      <w:r w:rsidRPr="00C32570">
        <w:rPr>
          <w:rFonts w:hint="eastAsia"/>
          <w:szCs w:val="21"/>
        </w:rPr>
        <w:t>（</w:t>
      </w:r>
      <w:r w:rsidR="006B66E5">
        <w:rPr>
          <w:rFonts w:hint="eastAsia"/>
          <w:szCs w:val="21"/>
        </w:rPr>
        <w:t>演題名</w:t>
      </w:r>
      <w:r w:rsidR="001267A7" w:rsidRPr="00C32570">
        <w:rPr>
          <w:rFonts w:hint="eastAsia"/>
          <w:szCs w:val="21"/>
        </w:rPr>
        <w:t>・</w:t>
      </w:r>
      <w:r w:rsidR="00330A92">
        <w:rPr>
          <w:rFonts w:hint="eastAsia"/>
          <w:szCs w:val="21"/>
        </w:rPr>
        <w:t>5</w:t>
      </w:r>
      <w:r w:rsidR="00763592">
        <w:rPr>
          <w:rFonts w:hint="eastAsia"/>
          <w:szCs w:val="21"/>
        </w:rPr>
        <w:t>0</w:t>
      </w:r>
      <w:r w:rsidR="001267A7" w:rsidRPr="00C32570">
        <w:rPr>
          <w:rFonts w:hint="eastAsia"/>
          <w:szCs w:val="21"/>
        </w:rPr>
        <w:t>文字以内</w:t>
      </w:r>
      <w:r w:rsidRPr="00C32570">
        <w:rPr>
          <w:rFonts w:hint="eastAsia"/>
          <w:szCs w:val="21"/>
        </w:rPr>
        <w:t>）</w:t>
      </w:r>
      <w:r w:rsidR="00F1765F" w:rsidRPr="00C32570">
        <w:rPr>
          <w:rFonts w:hint="eastAsia"/>
          <w:szCs w:val="21"/>
        </w:rPr>
        <w:t>○○○○○○○○○○○○○</w:t>
      </w:r>
    </w:p>
    <w:p w14:paraId="28276408" w14:textId="77777777" w:rsidR="00F1765F" w:rsidRPr="00C32570" w:rsidRDefault="00F1765F" w:rsidP="001267A7">
      <w:pPr>
        <w:spacing w:line="260" w:lineRule="exact"/>
        <w:rPr>
          <w:szCs w:val="21"/>
        </w:rPr>
      </w:pPr>
    </w:p>
    <w:p w14:paraId="0A354374" w14:textId="77777777" w:rsidR="00847B88" w:rsidRDefault="00847B88" w:rsidP="001267A7">
      <w:pPr>
        <w:spacing w:line="260" w:lineRule="exact"/>
        <w:rPr>
          <w:color w:val="FF0000"/>
          <w:szCs w:val="21"/>
        </w:rPr>
      </w:pPr>
      <w:r>
        <w:rPr>
          <w:rFonts w:hint="eastAsia"/>
          <w:szCs w:val="21"/>
        </w:rPr>
        <w:t>（演者</w:t>
      </w:r>
      <w:r w:rsidR="00763592">
        <w:rPr>
          <w:rFonts w:hint="eastAsia"/>
          <w:szCs w:val="21"/>
        </w:rPr>
        <w:t>氏名</w:t>
      </w:r>
      <w:r w:rsidRPr="00C32570">
        <w:rPr>
          <w:rFonts w:hint="eastAsia"/>
          <w:szCs w:val="21"/>
        </w:rPr>
        <w:t>）○○○○○○○</w:t>
      </w:r>
      <w:r w:rsidR="00E8160A" w:rsidRPr="00E8160A">
        <w:rPr>
          <w:rFonts w:hint="eastAsia"/>
          <w:szCs w:val="21"/>
          <w:vertAlign w:val="superscript"/>
        </w:rPr>
        <w:t>1</w:t>
      </w:r>
      <w:r w:rsidR="00E8160A">
        <w:rPr>
          <w:rFonts w:hint="eastAsia"/>
          <w:szCs w:val="21"/>
          <w:vertAlign w:val="superscript"/>
        </w:rPr>
        <w:t xml:space="preserve">　</w:t>
      </w:r>
      <w:r w:rsidR="00E8160A" w:rsidRPr="00E8160A">
        <w:rPr>
          <w:rFonts w:hint="eastAsia"/>
          <w:color w:val="FF0000"/>
          <w:szCs w:val="21"/>
        </w:rPr>
        <w:t>※氏名と所属の番号を記載</w:t>
      </w:r>
    </w:p>
    <w:p w14:paraId="386963A0" w14:textId="77777777" w:rsidR="00E8160A" w:rsidRDefault="00E8160A" w:rsidP="001267A7">
      <w:pPr>
        <w:spacing w:line="260" w:lineRule="exact"/>
        <w:rPr>
          <w:rFonts w:hint="eastAsia"/>
          <w:szCs w:val="21"/>
        </w:rPr>
      </w:pPr>
    </w:p>
    <w:p w14:paraId="3E1FCA97" w14:textId="77777777" w:rsidR="002E115D" w:rsidRDefault="002E115D" w:rsidP="001267A7">
      <w:pPr>
        <w:spacing w:line="260" w:lineRule="exact"/>
        <w:rPr>
          <w:szCs w:val="21"/>
        </w:rPr>
      </w:pPr>
      <w:r>
        <w:rPr>
          <w:rFonts w:hint="eastAsia"/>
          <w:szCs w:val="21"/>
        </w:rPr>
        <w:t>（演者氏名ふりがな）</w:t>
      </w:r>
      <w:r w:rsidRPr="002E115D">
        <w:rPr>
          <w:rFonts w:hint="eastAsia"/>
          <w:szCs w:val="21"/>
        </w:rPr>
        <w:t>○○○○○○○○○○○○○</w:t>
      </w:r>
    </w:p>
    <w:p w14:paraId="64ABD80C" w14:textId="77777777" w:rsidR="00E8160A" w:rsidRPr="00C32570" w:rsidRDefault="00E8160A" w:rsidP="001267A7">
      <w:pPr>
        <w:spacing w:line="260" w:lineRule="exact"/>
        <w:rPr>
          <w:rFonts w:hint="eastAsia"/>
          <w:szCs w:val="21"/>
        </w:rPr>
      </w:pPr>
    </w:p>
    <w:p w14:paraId="2F8C325B" w14:textId="77777777" w:rsidR="006B66E5" w:rsidRDefault="002E115D" w:rsidP="001267A7">
      <w:pPr>
        <w:spacing w:line="260" w:lineRule="exact"/>
        <w:rPr>
          <w:color w:val="FF0000"/>
          <w:szCs w:val="21"/>
        </w:rPr>
      </w:pPr>
      <w:r>
        <w:rPr>
          <w:rFonts w:hint="eastAsia"/>
          <w:szCs w:val="21"/>
        </w:rPr>
        <w:t>（共同演者）</w:t>
      </w:r>
      <w:r w:rsidR="00E8160A" w:rsidRPr="00E8160A">
        <w:rPr>
          <w:rFonts w:hint="eastAsia"/>
          <w:szCs w:val="21"/>
        </w:rPr>
        <w:t>○○○○○○○</w:t>
      </w:r>
      <w:r w:rsidR="00E8160A">
        <w:rPr>
          <w:rFonts w:hint="eastAsia"/>
          <w:szCs w:val="21"/>
          <w:vertAlign w:val="superscript"/>
        </w:rPr>
        <w:t>1</w:t>
      </w:r>
      <w:r w:rsidR="00E8160A">
        <w:rPr>
          <w:szCs w:val="21"/>
          <w:vertAlign w:val="superscript"/>
        </w:rPr>
        <w:t xml:space="preserve">,2 </w:t>
      </w:r>
      <w:r w:rsidR="00E8160A" w:rsidRPr="00E8160A">
        <w:rPr>
          <w:rFonts w:hint="eastAsia"/>
          <w:szCs w:val="21"/>
        </w:rPr>
        <w:t xml:space="preserve">　○○○○○○○</w:t>
      </w:r>
      <w:r w:rsidR="00E8160A" w:rsidRPr="00E8160A">
        <w:rPr>
          <w:rFonts w:hint="eastAsia"/>
          <w:szCs w:val="21"/>
          <w:vertAlign w:val="superscript"/>
        </w:rPr>
        <w:t>3</w:t>
      </w:r>
      <w:r w:rsidR="00E8160A">
        <w:rPr>
          <w:rFonts w:hint="eastAsia"/>
          <w:szCs w:val="21"/>
          <w:vertAlign w:val="superscript"/>
        </w:rPr>
        <w:t xml:space="preserve">　　</w:t>
      </w:r>
      <w:r w:rsidRPr="00E8160A">
        <w:rPr>
          <w:rFonts w:hint="eastAsia"/>
          <w:color w:val="FF0000"/>
          <w:szCs w:val="21"/>
        </w:rPr>
        <w:t>※氏名・所属</w:t>
      </w:r>
      <w:r w:rsidR="00E8160A">
        <w:rPr>
          <w:rFonts w:hint="eastAsia"/>
          <w:color w:val="FF0000"/>
          <w:szCs w:val="21"/>
        </w:rPr>
        <w:t>の</w:t>
      </w:r>
      <w:r w:rsidR="00E8160A" w:rsidRPr="00E8160A">
        <w:rPr>
          <w:rFonts w:hint="eastAsia"/>
          <w:color w:val="FF0000"/>
          <w:szCs w:val="21"/>
        </w:rPr>
        <w:t>番号</w:t>
      </w:r>
      <w:r w:rsidR="00E8160A">
        <w:rPr>
          <w:rFonts w:hint="eastAsia"/>
          <w:color w:val="FF0000"/>
          <w:szCs w:val="21"/>
        </w:rPr>
        <w:t>を</w:t>
      </w:r>
      <w:r w:rsidR="00E8160A" w:rsidRPr="00E8160A">
        <w:rPr>
          <w:rFonts w:hint="eastAsia"/>
          <w:color w:val="FF0000"/>
          <w:szCs w:val="21"/>
        </w:rPr>
        <w:t>記載</w:t>
      </w:r>
    </w:p>
    <w:p w14:paraId="30749969" w14:textId="77777777" w:rsidR="00E8160A" w:rsidRDefault="00E8160A" w:rsidP="001267A7">
      <w:pPr>
        <w:spacing w:line="260" w:lineRule="exact"/>
        <w:rPr>
          <w:rFonts w:hint="eastAsia"/>
          <w:szCs w:val="21"/>
        </w:rPr>
      </w:pPr>
    </w:p>
    <w:p w14:paraId="042E2E82" w14:textId="77777777" w:rsidR="00E8160A" w:rsidRPr="00E8160A" w:rsidRDefault="00E8160A" w:rsidP="00E8160A">
      <w:pPr>
        <w:rPr>
          <w:rFonts w:hint="eastAsia"/>
          <w:color w:val="FF0000"/>
          <w:szCs w:val="21"/>
        </w:rPr>
      </w:pPr>
      <w:r w:rsidRPr="00E8160A">
        <w:rPr>
          <w:rFonts w:hint="eastAsia"/>
          <w:szCs w:val="21"/>
        </w:rPr>
        <w:t>（所属）○○○○○○○</w:t>
      </w:r>
      <w:r w:rsidRPr="00E8160A">
        <w:rPr>
          <w:rFonts w:hint="eastAsia"/>
          <w:szCs w:val="21"/>
          <w:vertAlign w:val="superscript"/>
        </w:rPr>
        <w:t>１</w:t>
      </w:r>
      <w:r>
        <w:rPr>
          <w:rFonts w:hint="eastAsia"/>
          <w:szCs w:val="21"/>
        </w:rPr>
        <w:t>、</w:t>
      </w:r>
      <w:r w:rsidRPr="00E8160A">
        <w:rPr>
          <w:rFonts w:hint="eastAsia"/>
          <w:szCs w:val="21"/>
        </w:rPr>
        <w:t>○○○○○○○</w:t>
      </w:r>
      <w:r>
        <w:rPr>
          <w:rFonts w:hint="eastAsia"/>
          <w:szCs w:val="21"/>
          <w:vertAlign w:val="superscript"/>
        </w:rPr>
        <w:t>2</w:t>
      </w:r>
      <w:r>
        <w:rPr>
          <w:szCs w:val="21"/>
          <w:vertAlign w:val="superscript"/>
        </w:rPr>
        <w:t xml:space="preserve"> </w:t>
      </w:r>
      <w:r>
        <w:rPr>
          <w:rFonts w:hint="eastAsia"/>
          <w:szCs w:val="21"/>
        </w:rPr>
        <w:t>、</w:t>
      </w:r>
      <w:r w:rsidRPr="00E8160A">
        <w:rPr>
          <w:rFonts w:hint="eastAsia"/>
          <w:szCs w:val="21"/>
        </w:rPr>
        <w:t>○○○○○○○</w:t>
      </w:r>
      <w:r w:rsidRPr="00E8160A">
        <w:rPr>
          <w:rFonts w:hint="eastAsia"/>
          <w:szCs w:val="21"/>
          <w:vertAlign w:val="superscript"/>
        </w:rPr>
        <w:t>3</w:t>
      </w:r>
      <w:r>
        <w:rPr>
          <w:rFonts w:hint="eastAsia"/>
          <w:szCs w:val="21"/>
          <w:vertAlign w:val="superscript"/>
        </w:rPr>
        <w:t xml:space="preserve">　</w:t>
      </w:r>
      <w:r w:rsidRPr="00E8160A">
        <w:rPr>
          <w:rFonts w:hint="eastAsia"/>
          <w:color w:val="FF0000"/>
          <w:szCs w:val="21"/>
        </w:rPr>
        <w:t>※</w:t>
      </w:r>
      <w:r>
        <w:rPr>
          <w:rFonts w:hint="eastAsia"/>
          <w:color w:val="FF0000"/>
          <w:szCs w:val="21"/>
        </w:rPr>
        <w:t>所属名、番号</w:t>
      </w:r>
      <w:r w:rsidRPr="00E8160A">
        <w:rPr>
          <w:rFonts w:hint="eastAsia"/>
          <w:color w:val="FF0000"/>
          <w:sz w:val="16"/>
          <w:szCs w:val="16"/>
        </w:rPr>
        <w:t>（上付文字）</w:t>
      </w:r>
      <w:r>
        <w:rPr>
          <w:rFonts w:hint="eastAsia"/>
          <w:color w:val="FF0000"/>
          <w:szCs w:val="21"/>
        </w:rPr>
        <w:t>を記載</w:t>
      </w:r>
    </w:p>
    <w:p w14:paraId="7ABAF123" w14:textId="77777777" w:rsidR="00E8160A" w:rsidRPr="00E8160A" w:rsidRDefault="00E8160A" w:rsidP="00E8160A">
      <w:pPr>
        <w:rPr>
          <w:rFonts w:hint="eastAsia"/>
          <w:szCs w:val="21"/>
        </w:rPr>
      </w:pPr>
    </w:p>
    <w:p w14:paraId="70C1C997" w14:textId="77777777" w:rsidR="00754B99" w:rsidRPr="00C32570" w:rsidRDefault="00754B99" w:rsidP="001267A7">
      <w:pPr>
        <w:spacing w:line="260" w:lineRule="exact"/>
        <w:rPr>
          <w:rFonts w:hint="eastAsia"/>
          <w:szCs w:val="21"/>
        </w:rPr>
      </w:pPr>
    </w:p>
    <w:p w14:paraId="555FAC0D" w14:textId="77777777" w:rsidR="00E95909" w:rsidRDefault="00E95909" w:rsidP="00E95909">
      <w:pPr>
        <w:spacing w:line="260" w:lineRule="exact"/>
        <w:rPr>
          <w:szCs w:val="21"/>
        </w:rPr>
      </w:pPr>
      <w:r w:rsidRPr="00C32570">
        <w:rPr>
          <w:rFonts w:hint="eastAsia"/>
          <w:szCs w:val="21"/>
        </w:rPr>
        <w:t>（日本語</w:t>
      </w:r>
      <w:r w:rsidR="00763592">
        <w:rPr>
          <w:rFonts w:hint="eastAsia"/>
          <w:szCs w:val="21"/>
        </w:rPr>
        <w:t>抄録</w:t>
      </w:r>
      <w:r w:rsidRPr="00C32570">
        <w:rPr>
          <w:rFonts w:hint="eastAsia"/>
          <w:szCs w:val="21"/>
        </w:rPr>
        <w:t>本文，</w:t>
      </w:r>
      <w:r w:rsidR="00330A92">
        <w:rPr>
          <w:rFonts w:hint="eastAsia"/>
          <w:szCs w:val="21"/>
        </w:rPr>
        <w:t>6</w:t>
      </w:r>
      <w:r w:rsidR="00754B99">
        <w:rPr>
          <w:rFonts w:hint="eastAsia"/>
          <w:szCs w:val="21"/>
        </w:rPr>
        <w:t>00</w:t>
      </w:r>
      <w:r w:rsidRPr="00C32570">
        <w:rPr>
          <w:rFonts w:hint="eastAsia"/>
          <w:szCs w:val="21"/>
        </w:rPr>
        <w:t>文字以内）</w:t>
      </w:r>
    </w:p>
    <w:p w14:paraId="525854D9" w14:textId="77777777" w:rsidR="002405A0" w:rsidRDefault="002405A0" w:rsidP="00E95909">
      <w:pPr>
        <w:spacing w:line="260" w:lineRule="exact"/>
        <w:rPr>
          <w:rFonts w:hint="eastAsia"/>
          <w:szCs w:val="21"/>
        </w:rPr>
      </w:pPr>
    </w:p>
    <w:p w14:paraId="21BBF8C7" w14:textId="77777777" w:rsidR="002405A0" w:rsidRPr="002405A0" w:rsidRDefault="002405A0" w:rsidP="002405A0">
      <w:pPr>
        <w:spacing w:line="260" w:lineRule="exact"/>
        <w:rPr>
          <w:rFonts w:hint="eastAsia"/>
          <w:szCs w:val="21"/>
        </w:rPr>
      </w:pPr>
      <w:r w:rsidRPr="002405A0">
        <w:rPr>
          <w:rFonts w:hint="eastAsia"/>
          <w:szCs w:val="21"/>
        </w:rPr>
        <w:t>【症例】症例は◯◯才、男性。</w:t>
      </w:r>
      <w:r>
        <w:rPr>
          <w:rFonts w:hint="eastAsia"/>
          <w:szCs w:val="21"/>
        </w:rPr>
        <w:t>○○</w:t>
      </w:r>
      <w:r w:rsidRPr="002405A0">
        <w:rPr>
          <w:rFonts w:hint="eastAsia"/>
          <w:szCs w:val="21"/>
        </w:rPr>
        <w:t>○○○○○○○○○○○○○○○○○○○○○○○○○○○○○○</w:t>
      </w:r>
    </w:p>
    <w:p w14:paraId="4343AC01" w14:textId="77777777" w:rsidR="00E95909" w:rsidRDefault="002405A0" w:rsidP="002405A0">
      <w:pPr>
        <w:spacing w:line="260" w:lineRule="exact"/>
        <w:rPr>
          <w:szCs w:val="21"/>
        </w:rPr>
      </w:pPr>
      <w:r w:rsidRPr="002405A0">
        <w:rPr>
          <w:rFonts w:hint="eastAsia"/>
          <w:szCs w:val="21"/>
        </w:rPr>
        <w:t>【考察】</w:t>
      </w:r>
      <w:r w:rsidR="00E95909" w:rsidRPr="00C3257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54B99">
        <w:rPr>
          <w:rFonts w:hint="eastAsia"/>
          <w:szCs w:val="21"/>
        </w:rPr>
        <w:t xml:space="preserve">　本文：</w:t>
      </w:r>
      <w:r w:rsidR="00330A92">
        <w:rPr>
          <w:rFonts w:hint="eastAsia"/>
          <w:szCs w:val="21"/>
        </w:rPr>
        <w:t>60</w:t>
      </w:r>
      <w:r w:rsidR="00754B99">
        <w:rPr>
          <w:rFonts w:hint="eastAsia"/>
          <w:szCs w:val="21"/>
        </w:rPr>
        <w:t>0</w:t>
      </w:r>
      <w:r w:rsidR="00754B99">
        <w:rPr>
          <w:rFonts w:hint="eastAsia"/>
          <w:szCs w:val="21"/>
        </w:rPr>
        <w:t xml:space="preserve">字以内　</w:t>
      </w:r>
      <w:r w:rsidR="00E95909" w:rsidRPr="00C3257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62A87AB" w14:textId="77777777" w:rsidR="00E95909" w:rsidRDefault="00E95909" w:rsidP="00077EC7">
      <w:pPr>
        <w:spacing w:line="260" w:lineRule="exact"/>
        <w:rPr>
          <w:szCs w:val="21"/>
        </w:rPr>
      </w:pPr>
    </w:p>
    <w:p w14:paraId="78A374C6" w14:textId="77777777" w:rsidR="00F1765F" w:rsidRPr="00077EC7" w:rsidRDefault="00F1765F" w:rsidP="00330A92">
      <w:pPr>
        <w:spacing w:line="260" w:lineRule="exact"/>
        <w:rPr>
          <w:rFonts w:hint="eastAsia"/>
          <w:szCs w:val="21"/>
        </w:rPr>
      </w:pPr>
    </w:p>
    <w:sectPr w:rsidR="00F1765F" w:rsidRPr="00077EC7" w:rsidSect="007635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A55F" w14:textId="77777777" w:rsidR="001B26FC" w:rsidRDefault="001B26FC" w:rsidP="00F1765F">
      <w:r>
        <w:separator/>
      </w:r>
    </w:p>
  </w:endnote>
  <w:endnote w:type="continuationSeparator" w:id="0">
    <w:p w14:paraId="0B69E7DB" w14:textId="77777777" w:rsidR="001B26FC" w:rsidRDefault="001B26FC" w:rsidP="00F1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DDC1" w14:textId="77777777" w:rsidR="001B26FC" w:rsidRDefault="001B26FC" w:rsidP="00F1765F">
      <w:r>
        <w:separator/>
      </w:r>
    </w:p>
  </w:footnote>
  <w:footnote w:type="continuationSeparator" w:id="0">
    <w:p w14:paraId="3C284FF7" w14:textId="77777777" w:rsidR="001B26FC" w:rsidRDefault="001B26FC" w:rsidP="00F1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02C5" w14:textId="77777777" w:rsidR="00F1765F" w:rsidRPr="00C32570" w:rsidRDefault="00F1765F" w:rsidP="00C32570">
    <w:pPr>
      <w:pStyle w:val="a6"/>
      <w:jc w:val="center"/>
      <w:rPr>
        <w:sz w:val="24"/>
      </w:rPr>
    </w:pPr>
    <w:r w:rsidRPr="00C32570">
      <w:rPr>
        <w:rFonts w:hint="eastAsia"/>
        <w:sz w:val="24"/>
      </w:rPr>
      <w:t>講演</w:t>
    </w:r>
    <w:r w:rsidR="00763592">
      <w:rPr>
        <w:rFonts w:hint="eastAsia"/>
        <w:sz w:val="24"/>
      </w:rPr>
      <w:t>抄録</w:t>
    </w:r>
    <w:r w:rsidR="004040F9">
      <w:rPr>
        <w:rFonts w:hint="eastAsia"/>
        <w:sz w:val="24"/>
      </w:rPr>
      <w:t>登録</w:t>
    </w:r>
    <w:r w:rsidRPr="00C32570">
      <w:rPr>
        <w:rFonts w:hint="eastAsia"/>
        <w:sz w:val="24"/>
      </w:rPr>
      <w:t>フォーマット</w:t>
    </w:r>
  </w:p>
  <w:p w14:paraId="0D4735CF" w14:textId="77777777" w:rsidR="00F1765F" w:rsidRPr="00C32570" w:rsidRDefault="00F1765F" w:rsidP="00C32570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60CD8"/>
    <w:multiLevelType w:val="hybridMultilevel"/>
    <w:tmpl w:val="F7FC16AA"/>
    <w:lvl w:ilvl="0" w:tplc="04090001">
      <w:start w:val="1"/>
      <w:numFmt w:val="bullet"/>
      <w:lvlText w:val="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num w:numId="1" w16cid:durableId="16914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6"/>
    <w:rsid w:val="000306ED"/>
    <w:rsid w:val="00050116"/>
    <w:rsid w:val="00077EC7"/>
    <w:rsid w:val="000A7962"/>
    <w:rsid w:val="000F78E6"/>
    <w:rsid w:val="0012523E"/>
    <w:rsid w:val="001267A7"/>
    <w:rsid w:val="001A2FEA"/>
    <w:rsid w:val="001B26FC"/>
    <w:rsid w:val="001B5310"/>
    <w:rsid w:val="002405A0"/>
    <w:rsid w:val="0027010B"/>
    <w:rsid w:val="002E115D"/>
    <w:rsid w:val="00330A92"/>
    <w:rsid w:val="003A29A5"/>
    <w:rsid w:val="004040F9"/>
    <w:rsid w:val="0042266A"/>
    <w:rsid w:val="0044133B"/>
    <w:rsid w:val="004B3166"/>
    <w:rsid w:val="004C1C1A"/>
    <w:rsid w:val="004C6091"/>
    <w:rsid w:val="004F1686"/>
    <w:rsid w:val="00547133"/>
    <w:rsid w:val="005E690C"/>
    <w:rsid w:val="0065681D"/>
    <w:rsid w:val="00677D29"/>
    <w:rsid w:val="006B3412"/>
    <w:rsid w:val="006B66E5"/>
    <w:rsid w:val="006C6FC2"/>
    <w:rsid w:val="006C7C33"/>
    <w:rsid w:val="007259CF"/>
    <w:rsid w:val="00734417"/>
    <w:rsid w:val="00754B99"/>
    <w:rsid w:val="007632C4"/>
    <w:rsid w:val="00763592"/>
    <w:rsid w:val="007C48E0"/>
    <w:rsid w:val="00847B88"/>
    <w:rsid w:val="0086771A"/>
    <w:rsid w:val="00870AA0"/>
    <w:rsid w:val="00900FE5"/>
    <w:rsid w:val="00971135"/>
    <w:rsid w:val="009764ED"/>
    <w:rsid w:val="009C7AED"/>
    <w:rsid w:val="009F25C6"/>
    <w:rsid w:val="00A46725"/>
    <w:rsid w:val="00A955BA"/>
    <w:rsid w:val="00B42297"/>
    <w:rsid w:val="00B5668A"/>
    <w:rsid w:val="00BC7589"/>
    <w:rsid w:val="00BD454D"/>
    <w:rsid w:val="00BE04C0"/>
    <w:rsid w:val="00C32570"/>
    <w:rsid w:val="00CB0279"/>
    <w:rsid w:val="00CC13E1"/>
    <w:rsid w:val="00D21A5F"/>
    <w:rsid w:val="00D56181"/>
    <w:rsid w:val="00D61139"/>
    <w:rsid w:val="00DC31E5"/>
    <w:rsid w:val="00DC49D5"/>
    <w:rsid w:val="00DF5EF3"/>
    <w:rsid w:val="00E006B1"/>
    <w:rsid w:val="00E44614"/>
    <w:rsid w:val="00E8160A"/>
    <w:rsid w:val="00E95909"/>
    <w:rsid w:val="00EA60E6"/>
    <w:rsid w:val="00EB1CE9"/>
    <w:rsid w:val="00EE2E1B"/>
    <w:rsid w:val="00EF4512"/>
    <w:rsid w:val="00EF785F"/>
    <w:rsid w:val="00F1765F"/>
    <w:rsid w:val="00F5005A"/>
    <w:rsid w:val="00F70F2D"/>
    <w:rsid w:val="00F8178C"/>
    <w:rsid w:val="00F90073"/>
    <w:rsid w:val="00F93DAD"/>
    <w:rsid w:val="00F9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177F1"/>
  <w15:chartTrackingRefBased/>
  <w15:docId w15:val="{984F2829-38B2-44A5-B952-9C509023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1765F"/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176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76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65F"/>
  </w:style>
  <w:style w:type="paragraph" w:styleId="a8">
    <w:name w:val="footer"/>
    <w:basedOn w:val="a"/>
    <w:link w:val="a9"/>
    <w:uiPriority w:val="99"/>
    <w:unhideWhenUsed/>
    <w:rsid w:val="00F1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65F"/>
  </w:style>
  <w:style w:type="table" w:styleId="aa">
    <w:name w:val="Table Grid"/>
    <w:basedOn w:val="a1"/>
    <w:uiPriority w:val="59"/>
    <w:rsid w:val="00D5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DB1F-4447-4C27-B1F2-056D2B2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670</Characters>
  <Application>Microsoft Office Word</Application>
  <DocSecurity>0</DocSecurity>
  <Lines>51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村上　悠</cp:lastModifiedBy>
  <cp:revision>2</cp:revision>
  <cp:lastPrinted>2015-02-03T01:41:00Z</cp:lastPrinted>
  <dcterms:created xsi:type="dcterms:W3CDTF">2026-04-23T08:21:00Z</dcterms:created>
  <dcterms:modified xsi:type="dcterms:W3CDTF">2026-04-23T08:21:00Z</dcterms:modified>
</cp:coreProperties>
</file>